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5" w:type="dxa"/>
        <w:tblLook w:val="04A0"/>
      </w:tblPr>
      <w:tblGrid>
        <w:gridCol w:w="3686"/>
        <w:gridCol w:w="6662"/>
      </w:tblGrid>
      <w:tr w:rsidR="00424C64" w:rsidRPr="00A017EF" w:rsidTr="00424C64">
        <w:trPr>
          <w:trHeight w:val="55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24C64" w:rsidRPr="00424C64" w:rsidRDefault="00424C64" w:rsidP="00424C6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 xml:space="preserve">Name of the Applicant </w:t>
            </w:r>
            <w:r w:rsidR="003660A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>–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 xml:space="preserve"> </w:t>
            </w:r>
            <w:r w:rsidR="003660A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>Vikas Sinha</w:t>
            </w: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General Information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ost applied fo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District Role Of Manager For </w:t>
            </w:r>
            <w:r w:rsidR="00AF3AB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urajpur</w:t>
            </w:r>
            <w:r w:rsidR="003660A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Surguja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distr</w:t>
            </w:r>
            <w:r w:rsidR="00AF3AB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t Chhattisgarh.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Location applied fo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F3AB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urajpur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Surguja.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me</w:t>
            </w:r>
            <w:r w:rsidR="00FE1D20"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of the Applica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Vikas Sinha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Father’s Nam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unil Sinha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obile No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8770342538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mail I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hyperlink r:id="rId7" w:history="1">
              <w:r w:rsidR="003660A6" w:rsidRPr="00E004B5">
                <w:rPr>
                  <w:rStyle w:val="Hyperlink"/>
                  <w:rFonts w:eastAsia="Times New Roman" w:cstheme="minorHAnsi"/>
                  <w:b/>
                  <w:bCs/>
                  <w:i/>
                  <w:sz w:val="20"/>
                  <w:szCs w:val="20"/>
                  <w:lang w:eastAsia="en-IN"/>
                </w:rPr>
                <w:t>Vikassinha2001@gmail.com</w:t>
              </w:r>
            </w:hyperlink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 Lo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3660A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nendragarh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Qualification (Graduation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4379F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Bachelour Of Computer Application (B.C.A.)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ost-Gradu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ster Of Computer Application (M.C.A)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otal Experience (Y</w:t>
            </w: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ars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+ Months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F3AB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7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Month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elevant Experience (Y+M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F3AB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7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Month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ly Working / Not Work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otice Perio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85590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ate of Birth</w:t>
            </w: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(DD/MM/YYYY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20.01.1992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Gende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le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rital Statu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ingle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tionalit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ndian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ducational Qualification</w:t>
            </w:r>
            <w:r w:rsidR="001A5107" w:rsidRPr="00C262D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(Complete Details of the Institute/ Board / Year of Passing)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7D4B0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ost-Gradu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4379F6" w:rsidP="00EB7E8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Shri Shankaracharya Technical Campus,Bhilai(C.G)C.S.V.T.U university 2018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7D4B0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Graduatio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Manjusja Institute Sikkim Manipal University 2014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Higher Secondary  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Sarasawati Shishu Mandir Higher Secondary School,Ambikapur (C.G.) 2011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Intermediate   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4379F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Government Multipurpose Higher Secondary School,Ambikapur(C.G) 2008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xtra Qualifi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4379F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No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Diploma (If Any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3660A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No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roject Specific Requirement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Geography Knowledge of the District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333349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Knowledge of Local Languag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3660A6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nglish Hindi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xperience of Web/Application Developme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8559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roficient in Communi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Own Conveyance (2 Wheeler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Ready to Travel Frequently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93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Technical Proficiencies you have  - Experience in installation of hardware, peripherals, diagnose and troubleshooting of Hardware &amp; software, Preparation of Daily Status Reports (MIS), resolution of operational issues, Training and hand holding experience (Please specify your experience with details for each Skills)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Peripheral Install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Software Troubleshoot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tatus Reports (MIS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esolution of Operational Issu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raining and Hand Hold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mployment Details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mployer with Name and Tenu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8559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NDUSIND BANK MANENDRAGARH CHHATTISGARH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esign</w:t>
            </w:r>
            <w:r w:rsidR="00657333"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a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MARKETING OFFICER INDUSIND BANK 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 / Framewo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BANKING SECTOR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oles and Responsibilities in the Jo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NSURANCE OFFICER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revious Employment Details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revious Employer with Name and Tenu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NDUSIND BANK MANENDRAGARH CHHATTISGAR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CC3B2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esigna</w:t>
            </w:r>
            <w:r w:rsidR="00A017EF"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RKETING OFFICER INDUSIND BANK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 / Framewo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BANKING SECTOR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oles and Responsibilities in the Jo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NSURANCE OFFICER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Strengths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 WORKING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Weakness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obbi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5590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WATCHING CRICKET MATCH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Any other Details</w:t>
            </w:r>
          </w:p>
        </w:tc>
      </w:tr>
      <w:tr w:rsidR="00A017EF" w:rsidRPr="00A017EF" w:rsidTr="00CC3B25">
        <w:trPr>
          <w:trHeight w:val="12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:rsidR="00FD74E2" w:rsidRDefault="00FD74E2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7D4B06" w:rsidRDefault="007D4B06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066"/>
        <w:gridCol w:w="5616"/>
      </w:tblGrid>
      <w:tr w:rsidR="007A1BC7" w:rsidRPr="00844885" w:rsidTr="009A1B92">
        <w:trPr>
          <w:trHeight w:val="4661"/>
        </w:trPr>
        <w:tc>
          <w:tcPr>
            <w:tcW w:w="5665" w:type="dxa"/>
          </w:tcPr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Name of the Applicant –</w:t>
            </w:r>
            <w:r w:rsidR="003660A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Vikas Sinha</w:t>
            </w:r>
          </w:p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Full 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Address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 (with PIN-Code)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:-</w:t>
            </w:r>
            <w:r w:rsidR="003660A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Near By Sanjay Park Calony Ramanujganj Road Ambikapur Chhattisgarh. Mobile Number 8770342538</w:t>
            </w:r>
          </w:p>
          <w:p w:rsidR="007A1BC7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Default="007A1BC7" w:rsidP="00BD1B09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BD1B0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55904" w:rsidRDefault="007A1BC7" w:rsidP="009A1B92">
            <w:pPr>
              <w:rPr>
                <w:sz w:val="24"/>
                <w:szCs w:val="24"/>
              </w:rPr>
            </w:pP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Professional </w:t>
            </w:r>
            <w:r w:rsidR="009A1B92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Passport type 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Photo</w:t>
            </w:r>
            <w:r w:rsidR="009A1B92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graph</w:t>
            </w:r>
          </w:p>
          <w:p w:rsidR="00855904" w:rsidRPr="00855904" w:rsidRDefault="005D1C19" w:rsidP="0085590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bidi="hi-IN"/>
              </w:rPr>
              <w:drawing>
                <wp:inline distT="0" distB="0" distL="0" distR="0">
                  <wp:extent cx="3408712" cy="4378569"/>
                  <wp:effectExtent l="19050" t="0" r="1238" b="0"/>
                  <wp:docPr id="1" name="Picture 0" descr="WhatsApp Image 2021-07-30 at 10.32.2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7-30 at 10.32.20 AM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394" cy="438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904" w:rsidRDefault="00855904" w:rsidP="00855904">
            <w:pPr>
              <w:rPr>
                <w:sz w:val="24"/>
                <w:szCs w:val="24"/>
              </w:rPr>
            </w:pPr>
          </w:p>
          <w:p w:rsidR="00855904" w:rsidRDefault="00855904" w:rsidP="00855904">
            <w:pPr>
              <w:rPr>
                <w:sz w:val="24"/>
                <w:szCs w:val="24"/>
              </w:rPr>
            </w:pPr>
          </w:p>
          <w:p w:rsidR="007A1BC7" w:rsidRPr="00855904" w:rsidRDefault="007A1BC7" w:rsidP="00855904">
            <w:pPr>
              <w:ind w:firstLine="720"/>
              <w:rPr>
                <w:sz w:val="24"/>
                <w:szCs w:val="24"/>
              </w:rPr>
            </w:pPr>
          </w:p>
        </w:tc>
      </w:tr>
    </w:tbl>
    <w:p w:rsidR="007A1BC7" w:rsidRPr="00C262D8" w:rsidRDefault="007A1BC7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sectPr w:rsidR="007A1BC7" w:rsidRPr="00C262D8" w:rsidSect="00727FB8">
      <w:footerReference w:type="default" r:id="rId9"/>
      <w:pgSz w:w="11906" w:h="16838"/>
      <w:pgMar w:top="993" w:right="720" w:bottom="1276" w:left="72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848" w:rsidRDefault="00136848" w:rsidP="00727FB8">
      <w:pPr>
        <w:spacing w:after="0" w:line="240" w:lineRule="auto"/>
      </w:pPr>
      <w:r>
        <w:separator/>
      </w:r>
    </w:p>
  </w:endnote>
  <w:endnote w:type="continuationSeparator" w:id="1">
    <w:p w:rsidR="00136848" w:rsidRDefault="00136848" w:rsidP="0072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650406631"/>
      <w:docPartObj>
        <w:docPartGallery w:val="Page Numbers (Bottom of Page)"/>
        <w:docPartUnique/>
      </w:docPartObj>
    </w:sdtPr>
    <w:sdtContent>
      <w:sdt>
        <w:sdtPr>
          <w:rPr>
            <w:b/>
            <w:i/>
          </w:rPr>
          <w:id w:val="-1769616900"/>
          <w:docPartObj>
            <w:docPartGallery w:val="Page Numbers (Top of Page)"/>
            <w:docPartUnique/>
          </w:docPartObj>
        </w:sdtPr>
        <w:sdtContent>
          <w:p w:rsidR="00727FB8" w:rsidRPr="00727FB8" w:rsidRDefault="00727FB8">
            <w:pPr>
              <w:pStyle w:val="Footer"/>
              <w:jc w:val="right"/>
              <w:rPr>
                <w:b/>
                <w:i/>
              </w:rPr>
            </w:pPr>
            <w:r w:rsidRPr="00727FB8">
              <w:rPr>
                <w:b/>
                <w:i/>
              </w:rPr>
              <w:t xml:space="preserve">Page </w:t>
            </w:r>
            <w:r w:rsidR="008B18B3" w:rsidRPr="00727FB8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27FB8">
              <w:rPr>
                <w:b/>
                <w:bCs/>
                <w:i/>
              </w:rPr>
              <w:instrText xml:space="preserve"> PAGE </w:instrText>
            </w:r>
            <w:r w:rsidR="008B18B3" w:rsidRPr="00727FB8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AF3AB6">
              <w:rPr>
                <w:b/>
                <w:bCs/>
                <w:i/>
                <w:noProof/>
              </w:rPr>
              <w:t>1</w:t>
            </w:r>
            <w:r w:rsidR="008B18B3" w:rsidRPr="00727FB8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727FB8">
              <w:rPr>
                <w:b/>
                <w:i/>
              </w:rPr>
              <w:t xml:space="preserve"> of </w:t>
            </w:r>
            <w:r w:rsidR="008B18B3" w:rsidRPr="00727FB8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27FB8">
              <w:rPr>
                <w:b/>
                <w:bCs/>
                <w:i/>
              </w:rPr>
              <w:instrText xml:space="preserve"> NUMPAGES  </w:instrText>
            </w:r>
            <w:r w:rsidR="008B18B3" w:rsidRPr="00727FB8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AF3AB6">
              <w:rPr>
                <w:b/>
                <w:bCs/>
                <w:i/>
                <w:noProof/>
              </w:rPr>
              <w:t>3</w:t>
            </w:r>
            <w:r w:rsidR="008B18B3" w:rsidRPr="00727FB8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727FB8" w:rsidRPr="00727FB8" w:rsidRDefault="00727FB8">
    <w:pPr>
      <w:pStyle w:val="Foo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848" w:rsidRDefault="00136848" w:rsidP="00727FB8">
      <w:pPr>
        <w:spacing w:after="0" w:line="240" w:lineRule="auto"/>
      </w:pPr>
      <w:r>
        <w:separator/>
      </w:r>
    </w:p>
  </w:footnote>
  <w:footnote w:type="continuationSeparator" w:id="1">
    <w:p w:rsidR="00136848" w:rsidRDefault="00136848" w:rsidP="00727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017EF"/>
    <w:rsid w:val="000206C3"/>
    <w:rsid w:val="0005715F"/>
    <w:rsid w:val="000A5DB1"/>
    <w:rsid w:val="000C0969"/>
    <w:rsid w:val="00136848"/>
    <w:rsid w:val="001A5107"/>
    <w:rsid w:val="001E4009"/>
    <w:rsid w:val="00262B13"/>
    <w:rsid w:val="0031793B"/>
    <w:rsid w:val="00333349"/>
    <w:rsid w:val="003660A6"/>
    <w:rsid w:val="00424C64"/>
    <w:rsid w:val="004379F6"/>
    <w:rsid w:val="004F4933"/>
    <w:rsid w:val="005140C4"/>
    <w:rsid w:val="005B3995"/>
    <w:rsid w:val="005D1C19"/>
    <w:rsid w:val="005E76FD"/>
    <w:rsid w:val="00657333"/>
    <w:rsid w:val="00727FB8"/>
    <w:rsid w:val="007A1BC7"/>
    <w:rsid w:val="007C06A9"/>
    <w:rsid w:val="007D4B06"/>
    <w:rsid w:val="00832417"/>
    <w:rsid w:val="00834366"/>
    <w:rsid w:val="00844885"/>
    <w:rsid w:val="00855904"/>
    <w:rsid w:val="008B18B3"/>
    <w:rsid w:val="008B5788"/>
    <w:rsid w:val="009A1B92"/>
    <w:rsid w:val="00A00306"/>
    <w:rsid w:val="00A017EF"/>
    <w:rsid w:val="00AC1721"/>
    <w:rsid w:val="00AC1B3D"/>
    <w:rsid w:val="00AF3AB6"/>
    <w:rsid w:val="00B47CB9"/>
    <w:rsid w:val="00C262D8"/>
    <w:rsid w:val="00C3669C"/>
    <w:rsid w:val="00C419CC"/>
    <w:rsid w:val="00CC3B25"/>
    <w:rsid w:val="00CD490E"/>
    <w:rsid w:val="00D421EC"/>
    <w:rsid w:val="00DA7AB7"/>
    <w:rsid w:val="00EB7E84"/>
    <w:rsid w:val="00F252C4"/>
    <w:rsid w:val="00F871FB"/>
    <w:rsid w:val="00FD74E2"/>
    <w:rsid w:val="00FE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B8"/>
  </w:style>
  <w:style w:type="paragraph" w:styleId="Footer">
    <w:name w:val="footer"/>
    <w:basedOn w:val="Normal"/>
    <w:link w:val="FooterChar"/>
    <w:uiPriority w:val="99"/>
    <w:unhideWhenUsed/>
    <w:rsid w:val="0072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B8"/>
  </w:style>
  <w:style w:type="character" w:styleId="Hyperlink">
    <w:name w:val="Hyperlink"/>
    <w:basedOn w:val="DefaultParagraphFont"/>
    <w:uiPriority w:val="99"/>
    <w:unhideWhenUsed/>
    <w:rsid w:val="003660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Vikassinha200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0D07-9CC4-4671-BBA7-E45C0ABE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Namdeo</dc:creator>
  <cp:lastModifiedBy>PFMS</cp:lastModifiedBy>
  <cp:revision>4</cp:revision>
  <dcterms:created xsi:type="dcterms:W3CDTF">2021-07-30T06:35:00Z</dcterms:created>
  <dcterms:modified xsi:type="dcterms:W3CDTF">2021-09-23T10:36:00Z</dcterms:modified>
</cp:coreProperties>
</file>